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D3" w:rsidRPr="008E5AA1" w:rsidRDefault="00830CEB" w:rsidP="006831B2">
      <w:pPr>
        <w:jc w:val="center"/>
        <w:rPr>
          <w:b/>
          <w:color w:val="17365D" w:themeColor="text2" w:themeShade="BF"/>
          <w:sz w:val="19"/>
          <w:szCs w:val="19"/>
        </w:rPr>
      </w:pPr>
      <w:r w:rsidRPr="008E5AA1">
        <w:rPr>
          <w:b/>
          <w:color w:val="17365D" w:themeColor="text2" w:themeShade="BF"/>
          <w:sz w:val="19"/>
          <w:szCs w:val="19"/>
        </w:rPr>
        <w:t>AVI</w:t>
      </w:r>
      <w:r w:rsidR="00362BAF" w:rsidRPr="008E5AA1">
        <w:rPr>
          <w:b/>
          <w:color w:val="17365D" w:themeColor="text2" w:themeShade="BF"/>
          <w:sz w:val="19"/>
          <w:szCs w:val="19"/>
        </w:rPr>
        <w:t xml:space="preserve">SO DE PRIVACIDAD </w:t>
      </w:r>
      <w:r w:rsidR="00445924">
        <w:rPr>
          <w:b/>
          <w:color w:val="17365D" w:themeColor="text2" w:themeShade="BF"/>
          <w:sz w:val="19"/>
          <w:szCs w:val="19"/>
        </w:rPr>
        <w:t>SIMPLIFICADO</w:t>
      </w:r>
      <w:r w:rsidR="00362BAF" w:rsidRPr="008E5AA1">
        <w:rPr>
          <w:b/>
          <w:color w:val="17365D" w:themeColor="text2" w:themeShade="BF"/>
          <w:sz w:val="19"/>
          <w:szCs w:val="19"/>
        </w:rPr>
        <w:t xml:space="preserve"> </w:t>
      </w:r>
      <w:r w:rsidR="00F66839" w:rsidRPr="008E5AA1">
        <w:rPr>
          <w:b/>
          <w:color w:val="17365D" w:themeColor="text2" w:themeShade="BF"/>
          <w:sz w:val="19"/>
          <w:szCs w:val="19"/>
        </w:rPr>
        <w:t xml:space="preserve">DE TRÁMITES Y SERVICIOS </w:t>
      </w:r>
      <w:r w:rsidR="000C0D5A" w:rsidRPr="008E5AA1">
        <w:rPr>
          <w:b/>
          <w:color w:val="17365D" w:themeColor="text2" w:themeShade="BF"/>
          <w:sz w:val="19"/>
          <w:szCs w:val="19"/>
        </w:rPr>
        <w:t xml:space="preserve">PARA SOLICITANTES DE APOYOS ECONÓMICOS </w:t>
      </w:r>
      <w:r w:rsidR="00F66839" w:rsidRPr="008E5AA1">
        <w:rPr>
          <w:b/>
          <w:color w:val="17365D" w:themeColor="text2" w:themeShade="BF"/>
          <w:sz w:val="19"/>
          <w:szCs w:val="19"/>
        </w:rPr>
        <w:t>OTORGADOS POR EL</w:t>
      </w:r>
      <w:r w:rsidR="00362BAF" w:rsidRPr="008E5AA1">
        <w:rPr>
          <w:b/>
          <w:color w:val="17365D" w:themeColor="text2" w:themeShade="BF"/>
          <w:sz w:val="19"/>
          <w:szCs w:val="19"/>
        </w:rPr>
        <w:t xml:space="preserve"> </w:t>
      </w:r>
      <w:r w:rsidRPr="008E5AA1">
        <w:rPr>
          <w:b/>
          <w:color w:val="17365D" w:themeColor="text2" w:themeShade="BF"/>
          <w:sz w:val="19"/>
          <w:szCs w:val="19"/>
        </w:rPr>
        <w:t>SISTEMA PARA EL DESARROLLO INTEGRAL DE LA FAMILIA MUNICIPIO DE JUÁREZ</w:t>
      </w:r>
      <w:r w:rsidR="00554B66">
        <w:rPr>
          <w:b/>
          <w:color w:val="17365D" w:themeColor="text2" w:themeShade="BF"/>
          <w:sz w:val="19"/>
          <w:szCs w:val="19"/>
        </w:rPr>
        <w:t>, CHIH.</w:t>
      </w:r>
    </w:p>
    <w:p w:rsidR="00830CEB" w:rsidRPr="003E1CA5" w:rsidRDefault="00830CEB" w:rsidP="00830CEB">
      <w:pPr>
        <w:jc w:val="both"/>
        <w:rPr>
          <w:sz w:val="18"/>
          <w:szCs w:val="18"/>
        </w:rPr>
      </w:pPr>
    </w:p>
    <w:p w:rsidR="00A835EE" w:rsidRPr="003E1CA5" w:rsidRDefault="00A835EE" w:rsidP="00A835EE">
      <w:pPr>
        <w:jc w:val="both"/>
        <w:rPr>
          <w:sz w:val="18"/>
          <w:szCs w:val="18"/>
        </w:rPr>
      </w:pPr>
      <w:r w:rsidRPr="003E1CA5">
        <w:rPr>
          <w:sz w:val="18"/>
          <w:szCs w:val="18"/>
        </w:rPr>
        <w:t xml:space="preserve">El Sistema para el Desarrollo Integral de la Familia del Municipio de Juárez, </w:t>
      </w:r>
      <w:r>
        <w:rPr>
          <w:sz w:val="18"/>
          <w:szCs w:val="18"/>
        </w:rPr>
        <w:t xml:space="preserve">es responsable del tratamiento de los datos personales que nos proporcione, los cuales serán protegidos conforme a lo dispuesto por la Ley General de Protección de Datos Personales en Posesión de Sujetos Obligados y </w:t>
      </w:r>
      <w:r w:rsidRPr="003E1CA5">
        <w:rPr>
          <w:sz w:val="18"/>
          <w:szCs w:val="18"/>
        </w:rPr>
        <w:t>la Ley de Protección de Datos Per</w:t>
      </w:r>
      <w:r>
        <w:rPr>
          <w:sz w:val="18"/>
          <w:szCs w:val="18"/>
        </w:rPr>
        <w:t>sonales del Estado de Chihuahua, dándose a conocer el siguiente aviso:</w:t>
      </w:r>
    </w:p>
    <w:p w:rsidR="00A835EE" w:rsidRPr="003E1CA5" w:rsidRDefault="00A835EE" w:rsidP="00A835EE">
      <w:pPr>
        <w:jc w:val="both"/>
        <w:rPr>
          <w:sz w:val="18"/>
          <w:szCs w:val="18"/>
        </w:rPr>
      </w:pPr>
    </w:p>
    <w:p w:rsidR="00A835EE" w:rsidRPr="005F0CBD" w:rsidRDefault="00A835EE" w:rsidP="00A835EE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5F0CBD">
        <w:rPr>
          <w:b/>
          <w:sz w:val="18"/>
          <w:szCs w:val="18"/>
        </w:rPr>
        <w:t xml:space="preserve">Nombre y Domicilio del </w:t>
      </w:r>
      <w:r>
        <w:rPr>
          <w:b/>
          <w:sz w:val="18"/>
          <w:szCs w:val="18"/>
        </w:rPr>
        <w:t>Responsable</w:t>
      </w:r>
    </w:p>
    <w:p w:rsidR="00A835EE" w:rsidRDefault="00A835EE" w:rsidP="00A835E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istema para el Desarrollo Integral de la Familia del Municipio de Juárez, Av. Abraham Lincoln S/N, Col. Margaritas, C.P. 32300, Cd. Juárez, Chihuahua.  </w:t>
      </w:r>
    </w:p>
    <w:p w:rsidR="00A835EE" w:rsidRPr="006831B2" w:rsidRDefault="00A835EE" w:rsidP="00A835EE">
      <w:pPr>
        <w:jc w:val="both"/>
        <w:rPr>
          <w:sz w:val="18"/>
          <w:szCs w:val="18"/>
        </w:rPr>
      </w:pPr>
    </w:p>
    <w:p w:rsidR="00A835EE" w:rsidRPr="003E1CA5" w:rsidRDefault="00A835EE" w:rsidP="00A835EE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Finalidad</w:t>
      </w:r>
      <w:r w:rsidRPr="003E1CA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y tratamiento de la obtención de </w:t>
      </w:r>
      <w:r w:rsidRPr="003E1CA5">
        <w:rPr>
          <w:b/>
          <w:sz w:val="18"/>
          <w:szCs w:val="18"/>
        </w:rPr>
        <w:t>datos personales</w:t>
      </w:r>
      <w:r w:rsidRPr="003E1CA5">
        <w:rPr>
          <w:sz w:val="18"/>
          <w:szCs w:val="18"/>
        </w:rPr>
        <w:t xml:space="preserve"> </w:t>
      </w:r>
      <w:r w:rsidRPr="003E1CA5">
        <w:rPr>
          <w:sz w:val="18"/>
          <w:szCs w:val="18"/>
          <w:lang w:val="es-MX"/>
        </w:rPr>
        <w:t xml:space="preserve"> </w:t>
      </w:r>
    </w:p>
    <w:p w:rsidR="00A835EE" w:rsidRDefault="003460E3" w:rsidP="00A835EE">
      <w:pPr>
        <w:jc w:val="both"/>
        <w:rPr>
          <w:sz w:val="18"/>
          <w:szCs w:val="18"/>
        </w:rPr>
      </w:pPr>
      <w:r w:rsidRPr="003460E3">
        <w:rPr>
          <w:sz w:val="18"/>
          <w:szCs w:val="18"/>
        </w:rPr>
        <w:t>La finalidad para la cual serán recabados sus datos personales, es para tener un control  de los beneficios que han sido otorgados y las personas beneficiadas por parte del Programa de Apoyos Económicos para la Atención, Cuidado y Desarrollo Integral de Niñas, Niños y Adolescentes de la Dirección de Bienestar Infantil. Dar respuesta para Auditorías Internas y Externas. Concentrar los datos para obtener estadísticas los cuales serán tratados para las finalidades previstas, asimismo para dar cumplimiento a las obligaciones de transparencia comunes que establece el artículo 77 de la Ley de Transparencia y Acceso a la Información Pública del Estado de Chihuahua, respecto a los datos que deban publicarse en los portales de transparencia nacional y municipal, los cuales serán tratados de manera confidencial de conformidad con las atribuciones que se señalan en el Decreto 394-85-7 P.E</w:t>
      </w:r>
      <w:r>
        <w:rPr>
          <w:sz w:val="18"/>
          <w:szCs w:val="18"/>
        </w:rPr>
        <w:t>.</w:t>
      </w:r>
    </w:p>
    <w:p w:rsidR="003460E3" w:rsidRPr="003E1CA5" w:rsidRDefault="003460E3" w:rsidP="00A835EE">
      <w:pPr>
        <w:jc w:val="both"/>
        <w:rPr>
          <w:sz w:val="18"/>
          <w:szCs w:val="18"/>
        </w:rPr>
      </w:pPr>
    </w:p>
    <w:p w:rsidR="00A835EE" w:rsidRPr="005F0CBD" w:rsidRDefault="00A835EE" w:rsidP="00A835EE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5F0CBD">
        <w:rPr>
          <w:b/>
          <w:sz w:val="18"/>
          <w:szCs w:val="18"/>
        </w:rPr>
        <w:t>Transferencia de datos personales</w:t>
      </w:r>
    </w:p>
    <w:p w:rsidR="00A835EE" w:rsidRPr="003E1CA5" w:rsidRDefault="00A835EE" w:rsidP="00A835EE">
      <w:p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3E1CA5">
        <w:rPr>
          <w:sz w:val="18"/>
          <w:szCs w:val="18"/>
        </w:rPr>
        <w:t xml:space="preserve">o </w:t>
      </w:r>
      <w:r>
        <w:rPr>
          <w:sz w:val="18"/>
          <w:szCs w:val="18"/>
        </w:rPr>
        <w:t xml:space="preserve">se </w:t>
      </w:r>
      <w:r w:rsidRPr="003E1CA5">
        <w:rPr>
          <w:sz w:val="18"/>
          <w:szCs w:val="18"/>
        </w:rPr>
        <w:t>realizarán transferencias de datos personales que requieran su consentimiento, salvo aquellas que sean necesarias para atender requerimientos de autoridad competente, debidamente fundados y motivados.</w:t>
      </w:r>
      <w:r>
        <w:rPr>
          <w:sz w:val="18"/>
          <w:szCs w:val="18"/>
        </w:rPr>
        <w:t xml:space="preserve"> </w:t>
      </w:r>
      <w:r w:rsidRPr="003E1CA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A835EE" w:rsidRPr="003E1CA5" w:rsidRDefault="00A835EE" w:rsidP="00A835EE">
      <w:pPr>
        <w:jc w:val="both"/>
        <w:rPr>
          <w:sz w:val="18"/>
          <w:szCs w:val="18"/>
        </w:rPr>
      </w:pPr>
    </w:p>
    <w:p w:rsidR="00A835EE" w:rsidRPr="005F0CBD" w:rsidRDefault="00A835EE" w:rsidP="00A835EE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5F0CBD">
        <w:rPr>
          <w:b/>
          <w:sz w:val="18"/>
          <w:szCs w:val="18"/>
        </w:rPr>
        <w:t>Derechos ARCO</w:t>
      </w:r>
    </w:p>
    <w:p w:rsidR="00A835EE" w:rsidRPr="003E1CA5" w:rsidRDefault="00A835EE" w:rsidP="00A835EE">
      <w:pPr>
        <w:jc w:val="both"/>
        <w:rPr>
          <w:sz w:val="18"/>
          <w:szCs w:val="18"/>
        </w:rPr>
      </w:pPr>
      <w:r w:rsidRPr="003E1CA5">
        <w:rPr>
          <w:sz w:val="18"/>
          <w:szCs w:val="18"/>
        </w:rPr>
        <w:t xml:space="preserve">El titular de los datos podrá </w:t>
      </w:r>
      <w:r>
        <w:rPr>
          <w:sz w:val="18"/>
          <w:szCs w:val="18"/>
        </w:rPr>
        <w:t>ejercer los</w:t>
      </w:r>
      <w:r w:rsidRPr="003E1CA5">
        <w:rPr>
          <w:sz w:val="18"/>
          <w:szCs w:val="18"/>
        </w:rPr>
        <w:t xml:space="preserve"> Derechos de Acceso, Rectificación, Cancelación, Oposición y Portabilidad de Datos Personales (Derechos ARCO), ante la Unidad de Transparencia</w:t>
      </w:r>
      <w:r>
        <w:rPr>
          <w:sz w:val="18"/>
          <w:szCs w:val="18"/>
        </w:rPr>
        <w:t>, de conformidad con el artículo 16 de la Constitución Política de los Estados Unidos Mexicanos y el Título tercero, Capítulos I y II de la Ley General de Protección de Datos Personales en Posesión de Sujetos Obligados.</w:t>
      </w:r>
    </w:p>
    <w:p w:rsidR="00A835EE" w:rsidRPr="003E1CA5" w:rsidRDefault="00A835EE" w:rsidP="00A835EE">
      <w:pPr>
        <w:jc w:val="both"/>
        <w:rPr>
          <w:sz w:val="18"/>
          <w:szCs w:val="18"/>
        </w:rPr>
      </w:pPr>
    </w:p>
    <w:p w:rsidR="00A835EE" w:rsidRPr="003E1CA5" w:rsidRDefault="00A835EE" w:rsidP="00A835EE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3E1CA5">
        <w:rPr>
          <w:b/>
          <w:sz w:val="18"/>
          <w:szCs w:val="18"/>
        </w:rPr>
        <w:t>Sitio de consulta y cambios al aviso de privacidad.</w:t>
      </w:r>
    </w:p>
    <w:p w:rsidR="00A835EE" w:rsidRDefault="00A835EE" w:rsidP="00A835EE">
      <w:pPr>
        <w:pStyle w:val="Prrafodelista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El presente aviso puede modificarse o actualizarse en cumplimiento a las disposiciones jurídicas aplicables, publicándose al efecto</w:t>
      </w:r>
      <w:r w:rsidRPr="003E1CA5">
        <w:rPr>
          <w:sz w:val="18"/>
          <w:szCs w:val="18"/>
        </w:rPr>
        <w:t xml:space="preserve"> en </w:t>
      </w:r>
      <w:r>
        <w:rPr>
          <w:sz w:val="18"/>
          <w:szCs w:val="18"/>
        </w:rPr>
        <w:t xml:space="preserve">el sitio </w:t>
      </w:r>
      <w:hyperlink r:id="rId8" w:history="1">
        <w:r w:rsidRPr="00BE0607">
          <w:rPr>
            <w:rStyle w:val="Hipervnculo"/>
            <w:sz w:val="18"/>
            <w:szCs w:val="18"/>
          </w:rPr>
          <w:t>http://www.juarez.gob.mx</w:t>
        </w:r>
      </w:hyperlink>
      <w:r w:rsidRPr="00EA6DEE">
        <w:t xml:space="preserve"> </w:t>
      </w:r>
      <w:r w:rsidRPr="00EA6DEE">
        <w:rPr>
          <w:rStyle w:val="Hipervnculo"/>
          <w:sz w:val="18"/>
          <w:szCs w:val="18"/>
          <w:u w:val="none"/>
        </w:rPr>
        <w:t xml:space="preserve">y  </w:t>
      </w:r>
      <w:r w:rsidRPr="00EA6DEE">
        <w:rPr>
          <w:rStyle w:val="Hipervnculo"/>
          <w:sz w:val="18"/>
          <w:szCs w:val="18"/>
        </w:rPr>
        <w:t>http://juarezdif.gob.mx</w:t>
      </w:r>
    </w:p>
    <w:p w:rsidR="00A835EE" w:rsidRPr="003E1CA5" w:rsidRDefault="00A835EE" w:rsidP="00A835EE">
      <w:pPr>
        <w:pStyle w:val="Prrafodelista"/>
        <w:ind w:left="0"/>
        <w:jc w:val="both"/>
        <w:rPr>
          <w:sz w:val="18"/>
          <w:szCs w:val="18"/>
        </w:rPr>
      </w:pPr>
      <w:bookmarkStart w:id="0" w:name="_GoBack"/>
      <w:bookmarkEnd w:id="0"/>
    </w:p>
    <w:sectPr w:rsidR="00A835EE" w:rsidRPr="003E1CA5" w:rsidSect="009E586B">
      <w:footerReference w:type="default" r:id="rId9"/>
      <w:pgSz w:w="12240" w:h="15840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DF" w:rsidRDefault="001C2DDF" w:rsidP="007553B2">
      <w:pPr>
        <w:spacing w:line="240" w:lineRule="auto"/>
      </w:pPr>
      <w:r>
        <w:separator/>
      </w:r>
    </w:p>
  </w:endnote>
  <w:endnote w:type="continuationSeparator" w:id="0">
    <w:p w:rsidR="001C2DDF" w:rsidRDefault="001C2DDF" w:rsidP="00755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B2" w:rsidRPr="007553B2" w:rsidRDefault="007553B2" w:rsidP="007553B2">
    <w:pPr>
      <w:pStyle w:val="Piedepgina"/>
      <w:jc w:val="right"/>
      <w:rPr>
        <w:sz w:val="18"/>
        <w:szCs w:val="18"/>
      </w:rPr>
    </w:pPr>
    <w:r w:rsidRPr="007553B2">
      <w:rPr>
        <w:sz w:val="18"/>
        <w:szCs w:val="18"/>
      </w:rPr>
      <w:t>0</w:t>
    </w:r>
    <w:r w:rsidR="008A61DD">
      <w:rPr>
        <w:sz w:val="18"/>
        <w:szCs w:val="18"/>
      </w:rPr>
      <w:t>9</w:t>
    </w:r>
    <w:r w:rsidRPr="007553B2">
      <w:rPr>
        <w:sz w:val="18"/>
        <w:szCs w:val="18"/>
      </w:rPr>
      <w:t>-AP</w:t>
    </w:r>
    <w:r w:rsidR="00DF05CA">
      <w:rPr>
        <w:sz w:val="18"/>
        <w:szCs w:val="18"/>
      </w:rPr>
      <w:t>S</w:t>
    </w:r>
    <w:r w:rsidRPr="007553B2">
      <w:rPr>
        <w:sz w:val="18"/>
        <w:szCs w:val="18"/>
      </w:rPr>
      <w:t xml:space="preserve">-DIF JUAREZ </w:t>
    </w:r>
    <w:r w:rsidR="00732A10">
      <w:rPr>
        <w:sz w:val="18"/>
        <w:szCs w:val="18"/>
      </w:rPr>
      <w:t>SOLICITANTES DE APOYOS ECONÓMIC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DF" w:rsidRDefault="001C2DDF" w:rsidP="007553B2">
      <w:pPr>
        <w:spacing w:line="240" w:lineRule="auto"/>
      </w:pPr>
      <w:r>
        <w:separator/>
      </w:r>
    </w:p>
  </w:footnote>
  <w:footnote w:type="continuationSeparator" w:id="0">
    <w:p w:rsidR="001C2DDF" w:rsidRDefault="001C2DDF" w:rsidP="00755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9329A"/>
    <w:multiLevelType w:val="hybridMultilevel"/>
    <w:tmpl w:val="EF8A1ABA"/>
    <w:lvl w:ilvl="0" w:tplc="37AC3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D3"/>
    <w:rsid w:val="000250E3"/>
    <w:rsid w:val="000A6998"/>
    <w:rsid w:val="000C0D5A"/>
    <w:rsid w:val="00123E78"/>
    <w:rsid w:val="001A3FAC"/>
    <w:rsid w:val="001C2DDF"/>
    <w:rsid w:val="001C6380"/>
    <w:rsid w:val="001F06BC"/>
    <w:rsid w:val="001F089C"/>
    <w:rsid w:val="0021175C"/>
    <w:rsid w:val="00216DA0"/>
    <w:rsid w:val="00251051"/>
    <w:rsid w:val="00281305"/>
    <w:rsid w:val="00317F33"/>
    <w:rsid w:val="003460E3"/>
    <w:rsid w:val="00362BAF"/>
    <w:rsid w:val="003A65BD"/>
    <w:rsid w:val="003E1CA5"/>
    <w:rsid w:val="003E3672"/>
    <w:rsid w:val="00445924"/>
    <w:rsid w:val="00447D4E"/>
    <w:rsid w:val="00470D9B"/>
    <w:rsid w:val="0048448C"/>
    <w:rsid w:val="004D0AB9"/>
    <w:rsid w:val="00530BD2"/>
    <w:rsid w:val="00554B66"/>
    <w:rsid w:val="00555884"/>
    <w:rsid w:val="00564FF1"/>
    <w:rsid w:val="00565F91"/>
    <w:rsid w:val="00570EE0"/>
    <w:rsid w:val="00590295"/>
    <w:rsid w:val="005D111A"/>
    <w:rsid w:val="005D24EC"/>
    <w:rsid w:val="005F0CBD"/>
    <w:rsid w:val="006528A8"/>
    <w:rsid w:val="006831B2"/>
    <w:rsid w:val="006C5A12"/>
    <w:rsid w:val="006F0B63"/>
    <w:rsid w:val="00732A10"/>
    <w:rsid w:val="00753432"/>
    <w:rsid w:val="007553B2"/>
    <w:rsid w:val="007B3254"/>
    <w:rsid w:val="007D25C5"/>
    <w:rsid w:val="007F6AE8"/>
    <w:rsid w:val="00830CEB"/>
    <w:rsid w:val="0084370E"/>
    <w:rsid w:val="00852B55"/>
    <w:rsid w:val="00870B5E"/>
    <w:rsid w:val="00874D28"/>
    <w:rsid w:val="00894038"/>
    <w:rsid w:val="008A61DD"/>
    <w:rsid w:val="008D5021"/>
    <w:rsid w:val="008E5AA1"/>
    <w:rsid w:val="008F11D3"/>
    <w:rsid w:val="00902BF7"/>
    <w:rsid w:val="00910DB5"/>
    <w:rsid w:val="009621E4"/>
    <w:rsid w:val="00976AE6"/>
    <w:rsid w:val="009E40D1"/>
    <w:rsid w:val="009E586B"/>
    <w:rsid w:val="00A04C73"/>
    <w:rsid w:val="00A15EC6"/>
    <w:rsid w:val="00A62508"/>
    <w:rsid w:val="00A71D19"/>
    <w:rsid w:val="00A77694"/>
    <w:rsid w:val="00A835EE"/>
    <w:rsid w:val="00AD1407"/>
    <w:rsid w:val="00B15E0A"/>
    <w:rsid w:val="00B758FE"/>
    <w:rsid w:val="00BB36FF"/>
    <w:rsid w:val="00BC4EA1"/>
    <w:rsid w:val="00C1114C"/>
    <w:rsid w:val="00C75601"/>
    <w:rsid w:val="00CB0448"/>
    <w:rsid w:val="00CC4E83"/>
    <w:rsid w:val="00D051C5"/>
    <w:rsid w:val="00D24F10"/>
    <w:rsid w:val="00D465EB"/>
    <w:rsid w:val="00D65B5D"/>
    <w:rsid w:val="00DA1767"/>
    <w:rsid w:val="00DC5200"/>
    <w:rsid w:val="00DE3453"/>
    <w:rsid w:val="00DF05CA"/>
    <w:rsid w:val="00DF0BA8"/>
    <w:rsid w:val="00E14106"/>
    <w:rsid w:val="00E60232"/>
    <w:rsid w:val="00E62B28"/>
    <w:rsid w:val="00EC0EA2"/>
    <w:rsid w:val="00EE6B2B"/>
    <w:rsid w:val="00F0061C"/>
    <w:rsid w:val="00F16A48"/>
    <w:rsid w:val="00F24F18"/>
    <w:rsid w:val="00F34539"/>
    <w:rsid w:val="00F66839"/>
    <w:rsid w:val="00F75B50"/>
    <w:rsid w:val="00F827B7"/>
    <w:rsid w:val="00F87D75"/>
    <w:rsid w:val="00F9628B"/>
    <w:rsid w:val="00FA1953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64A96-B6BD-4767-8292-B76A6C6E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852B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976AE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70D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006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3B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3B2"/>
  </w:style>
  <w:style w:type="paragraph" w:styleId="Piedepgina">
    <w:name w:val="footer"/>
    <w:basedOn w:val="Normal"/>
    <w:link w:val="PiedepginaCar"/>
    <w:uiPriority w:val="99"/>
    <w:unhideWhenUsed/>
    <w:rsid w:val="007553B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A120-A14D-4EE1-8140-8A15185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</dc:creator>
  <cp:lastModifiedBy>Selma</cp:lastModifiedBy>
  <cp:revision>3</cp:revision>
  <cp:lastPrinted>2018-05-02T17:27:00Z</cp:lastPrinted>
  <dcterms:created xsi:type="dcterms:W3CDTF">2022-02-21T15:52:00Z</dcterms:created>
  <dcterms:modified xsi:type="dcterms:W3CDTF">2022-02-21T15:56:00Z</dcterms:modified>
</cp:coreProperties>
</file>